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67305459" w:rsidR="00232783" w:rsidRDefault="00F2094E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vember </w:t>
                            </w:r>
                            <w:r w:rsidR="00FF48CF">
                              <w:rPr>
                                <w:b/>
                              </w:rPr>
                              <w:t>13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</w:t>
                            </w:r>
                            <w:r w:rsidR="00FF48CF">
                              <w:rPr>
                                <w:b/>
                              </w:rPr>
                              <w:t>1401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67305459" w:rsidR="00232783" w:rsidRDefault="00F2094E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vember </w:t>
                      </w:r>
                      <w:r w:rsidR="00FF48CF">
                        <w:rPr>
                          <w:b/>
                        </w:rPr>
                        <w:t>13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</w:t>
                      </w:r>
                      <w:r w:rsidR="00FF48CF">
                        <w:rPr>
                          <w:b/>
                        </w:rPr>
                        <w:t>1401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49151B03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49151B03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34719F66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9B6065">
              <w:t>10.23.25</w: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49151B03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49151B03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49151B03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49151B03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1A178866" w14:textId="77777777" w:rsidTr="49151B03">
        <w:trPr>
          <w:trHeight w:val="305"/>
        </w:trPr>
        <w:tc>
          <w:tcPr>
            <w:tcW w:w="985" w:type="dxa"/>
          </w:tcPr>
          <w:p w14:paraId="2C65C1E0" w14:textId="23B35C9D" w:rsidR="0094029D" w:rsidRDefault="004C3031" w:rsidP="0094029D">
            <w:r>
              <w:t>30 min</w:t>
            </w:r>
          </w:p>
        </w:tc>
        <w:tc>
          <w:tcPr>
            <w:tcW w:w="5400" w:type="dxa"/>
          </w:tcPr>
          <w:p w14:paraId="56CB80B8" w14:textId="3CEDC4DE" w:rsidR="0094029D" w:rsidRPr="0007215D" w:rsidRDefault="004C3031" w:rsidP="0094029D">
            <w:r>
              <w:t>New Position Requests</w:t>
            </w:r>
          </w:p>
        </w:tc>
        <w:tc>
          <w:tcPr>
            <w:tcW w:w="1890" w:type="dxa"/>
          </w:tcPr>
          <w:p w14:paraId="58160495" w14:textId="5F963571" w:rsidR="0094029D" w:rsidRDefault="004C3031" w:rsidP="0094029D">
            <w:r>
              <w:t>Ms. Roberts</w:t>
            </w:r>
          </w:p>
        </w:tc>
        <w:tc>
          <w:tcPr>
            <w:tcW w:w="2610" w:type="dxa"/>
          </w:tcPr>
          <w:p w14:paraId="5FBABDFD" w14:textId="374F6028" w:rsidR="0094029D" w:rsidRDefault="004C3031" w:rsidP="0094029D">
            <w:r>
              <w:t>Discuss and rank</w:t>
            </w:r>
          </w:p>
        </w:tc>
      </w:tr>
      <w:tr w:rsidR="0094029D" w:rsidRPr="007949C2" w14:paraId="75496DEF" w14:textId="77777777" w:rsidTr="49151B03">
        <w:trPr>
          <w:trHeight w:val="305"/>
        </w:trPr>
        <w:tc>
          <w:tcPr>
            <w:tcW w:w="985" w:type="dxa"/>
          </w:tcPr>
          <w:p w14:paraId="5561FA83" w14:textId="48F12839" w:rsidR="0094029D" w:rsidRDefault="79E5A397" w:rsidP="0094029D">
            <w:r>
              <w:t>5 min</w:t>
            </w:r>
          </w:p>
        </w:tc>
        <w:tc>
          <w:tcPr>
            <w:tcW w:w="5400" w:type="dxa"/>
          </w:tcPr>
          <w:p w14:paraId="2AD44D21" w14:textId="55047C6C" w:rsidR="0094029D" w:rsidRDefault="79E5A397" w:rsidP="0094029D">
            <w:r>
              <w:t>Administrative Unit Reviews Spring 2026</w:t>
            </w:r>
          </w:p>
        </w:tc>
        <w:tc>
          <w:tcPr>
            <w:tcW w:w="1890" w:type="dxa"/>
          </w:tcPr>
          <w:p w14:paraId="2D9FC727" w14:textId="464F3195" w:rsidR="0094029D" w:rsidRDefault="79E5A397" w:rsidP="0094029D">
            <w:r>
              <w:t>Dr. Ortega</w:t>
            </w:r>
          </w:p>
        </w:tc>
        <w:tc>
          <w:tcPr>
            <w:tcW w:w="2610" w:type="dxa"/>
          </w:tcPr>
          <w:p w14:paraId="65A7E6AD" w14:textId="143DA652" w:rsidR="0094029D" w:rsidRDefault="79E5A397" w:rsidP="0094029D">
            <w:r>
              <w:t>Informational</w:t>
            </w:r>
          </w:p>
        </w:tc>
      </w:tr>
      <w:tr w:rsidR="0094029D" w:rsidRPr="007949C2" w14:paraId="0C37CE29" w14:textId="77777777" w:rsidTr="49151B03">
        <w:trPr>
          <w:trHeight w:val="305"/>
        </w:trPr>
        <w:tc>
          <w:tcPr>
            <w:tcW w:w="985" w:type="dxa"/>
          </w:tcPr>
          <w:p w14:paraId="7FEC3C03" w14:textId="3406C5E1" w:rsidR="0094029D" w:rsidRDefault="09BAB788" w:rsidP="0094029D">
            <w:r>
              <w:t>10 min</w:t>
            </w:r>
          </w:p>
        </w:tc>
        <w:tc>
          <w:tcPr>
            <w:tcW w:w="5400" w:type="dxa"/>
          </w:tcPr>
          <w:p w14:paraId="24C72F1C" w14:textId="7BE01FEF" w:rsidR="0094029D" w:rsidRPr="0007215D" w:rsidRDefault="09BAB788" w:rsidP="0094029D">
            <w:r>
              <w:t xml:space="preserve">First draft of NWCCU </w:t>
            </w:r>
            <w:proofErr w:type="gramStart"/>
            <w:r>
              <w:t>ad</w:t>
            </w:r>
            <w:proofErr w:type="gramEnd"/>
            <w:r>
              <w:t xml:space="preserve"> hoc report Spring 2026</w:t>
            </w:r>
          </w:p>
        </w:tc>
        <w:tc>
          <w:tcPr>
            <w:tcW w:w="1890" w:type="dxa"/>
          </w:tcPr>
          <w:p w14:paraId="08670DEE" w14:textId="3AE5BA4B" w:rsidR="0094029D" w:rsidRDefault="09BAB788" w:rsidP="0094029D">
            <w:r>
              <w:t>Dr. Ortega</w:t>
            </w:r>
          </w:p>
        </w:tc>
        <w:tc>
          <w:tcPr>
            <w:tcW w:w="2610" w:type="dxa"/>
          </w:tcPr>
          <w:p w14:paraId="748E253F" w14:textId="234940A3" w:rsidR="0094029D" w:rsidRPr="0007215D" w:rsidRDefault="2DFDDE1A" w:rsidP="49151B03">
            <w:r>
              <w:t>Informational</w:t>
            </w:r>
          </w:p>
        </w:tc>
      </w:tr>
      <w:tr w:rsidR="0094029D" w:rsidRPr="007949C2" w14:paraId="4394531D" w14:textId="77777777" w:rsidTr="49151B03">
        <w:trPr>
          <w:trHeight w:val="305"/>
        </w:trPr>
        <w:tc>
          <w:tcPr>
            <w:tcW w:w="985" w:type="dxa"/>
          </w:tcPr>
          <w:p w14:paraId="0451C88B" w14:textId="355F015D" w:rsidR="0094029D" w:rsidRDefault="2DFDDE1A" w:rsidP="0094029D">
            <w:r>
              <w:t>5 min</w:t>
            </w:r>
          </w:p>
        </w:tc>
        <w:tc>
          <w:tcPr>
            <w:tcW w:w="5400" w:type="dxa"/>
          </w:tcPr>
          <w:p w14:paraId="50874194" w14:textId="42508412" w:rsidR="0094029D" w:rsidRDefault="2DFDDE1A" w:rsidP="0094029D">
            <w:r>
              <w:t>Perkins V Local requests for 2026-27</w:t>
            </w:r>
          </w:p>
        </w:tc>
        <w:tc>
          <w:tcPr>
            <w:tcW w:w="1890" w:type="dxa"/>
          </w:tcPr>
          <w:p w14:paraId="6FEBB6BC" w14:textId="50F199CB" w:rsidR="0094029D" w:rsidRDefault="2DFDDE1A" w:rsidP="0094029D">
            <w:r>
              <w:t>Dr. Ortega</w:t>
            </w:r>
          </w:p>
        </w:tc>
        <w:tc>
          <w:tcPr>
            <w:tcW w:w="2610" w:type="dxa"/>
          </w:tcPr>
          <w:p w14:paraId="40CE40AF" w14:textId="51DB6B65" w:rsidR="0094029D" w:rsidRDefault="439D5EAD" w:rsidP="0094029D">
            <w:r>
              <w:t>Informational</w:t>
            </w:r>
          </w:p>
        </w:tc>
      </w:tr>
      <w:tr w:rsidR="0094029D" w:rsidRPr="007949C2" w14:paraId="21CDC91F" w14:textId="77777777" w:rsidTr="49151B03">
        <w:trPr>
          <w:trHeight w:val="305"/>
        </w:trPr>
        <w:tc>
          <w:tcPr>
            <w:tcW w:w="985" w:type="dxa"/>
          </w:tcPr>
          <w:p w14:paraId="1902F3F3" w14:textId="56BCD1EF" w:rsidR="0094029D" w:rsidRDefault="0033412A" w:rsidP="0094029D">
            <w:r>
              <w:t>5 min</w:t>
            </w:r>
          </w:p>
        </w:tc>
        <w:tc>
          <w:tcPr>
            <w:tcW w:w="5400" w:type="dxa"/>
          </w:tcPr>
          <w:p w14:paraId="21555E03" w14:textId="03AFE01E" w:rsidR="0094029D" w:rsidRDefault="0033412A" w:rsidP="0094029D">
            <w:r>
              <w:t xml:space="preserve">Partners to send holiday and NOFS invites to </w:t>
            </w:r>
          </w:p>
        </w:tc>
        <w:tc>
          <w:tcPr>
            <w:tcW w:w="1890" w:type="dxa"/>
          </w:tcPr>
          <w:p w14:paraId="63045D6C" w14:textId="1BF9B228" w:rsidR="0094029D" w:rsidRDefault="0033412A" w:rsidP="0094029D">
            <w:r>
              <w:t>Ms. Voboril</w:t>
            </w:r>
          </w:p>
        </w:tc>
        <w:tc>
          <w:tcPr>
            <w:tcW w:w="2610" w:type="dxa"/>
          </w:tcPr>
          <w:p w14:paraId="3980EB40" w14:textId="00CE43C7" w:rsidR="0094029D" w:rsidRDefault="0094029D" w:rsidP="0094029D"/>
        </w:tc>
      </w:tr>
      <w:tr w:rsidR="0094029D" w:rsidRPr="007949C2" w14:paraId="7CDC6D58" w14:textId="77777777" w:rsidTr="49151B03">
        <w:trPr>
          <w:trHeight w:val="305"/>
        </w:trPr>
        <w:tc>
          <w:tcPr>
            <w:tcW w:w="985" w:type="dxa"/>
          </w:tcPr>
          <w:p w14:paraId="6E529E44" w14:textId="163D88E9" w:rsidR="0094029D" w:rsidRDefault="0094029D" w:rsidP="0094029D"/>
        </w:tc>
        <w:tc>
          <w:tcPr>
            <w:tcW w:w="5400" w:type="dxa"/>
          </w:tcPr>
          <w:p w14:paraId="728E9302" w14:textId="071E8FD9" w:rsidR="0094029D" w:rsidRPr="00563618" w:rsidRDefault="0094029D" w:rsidP="0094029D"/>
        </w:tc>
        <w:tc>
          <w:tcPr>
            <w:tcW w:w="1890" w:type="dxa"/>
          </w:tcPr>
          <w:p w14:paraId="62AA9AC0" w14:textId="6BC12FE1" w:rsidR="0094029D" w:rsidRDefault="0094029D" w:rsidP="0094029D"/>
        </w:tc>
        <w:tc>
          <w:tcPr>
            <w:tcW w:w="2610" w:type="dxa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49151B03">
        <w:trPr>
          <w:trHeight w:val="305"/>
        </w:trPr>
        <w:tc>
          <w:tcPr>
            <w:tcW w:w="985" w:type="dxa"/>
          </w:tcPr>
          <w:p w14:paraId="39F61D2F" w14:textId="4C561216" w:rsidR="0094029D" w:rsidRDefault="0094029D" w:rsidP="0094029D"/>
        </w:tc>
        <w:tc>
          <w:tcPr>
            <w:tcW w:w="5400" w:type="dxa"/>
          </w:tcPr>
          <w:p w14:paraId="31CA77C4" w14:textId="3494B0A5" w:rsidR="0094029D" w:rsidRDefault="00C75066" w:rsidP="0094029D">
            <w:r>
              <w:t>Executive Session</w:t>
            </w:r>
          </w:p>
        </w:tc>
        <w:tc>
          <w:tcPr>
            <w:tcW w:w="1890" w:type="dxa"/>
          </w:tcPr>
          <w:p w14:paraId="3F617AB6" w14:textId="5D577568" w:rsidR="0094029D" w:rsidRDefault="00C75066" w:rsidP="0094029D">
            <w:r>
              <w:t>Dr. Erdmann</w:t>
            </w:r>
          </w:p>
        </w:tc>
        <w:tc>
          <w:tcPr>
            <w:tcW w:w="2610" w:type="dxa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8266A"/>
    <w:rsid w:val="001918B6"/>
    <w:rsid w:val="00192BAD"/>
    <w:rsid w:val="001A50EA"/>
    <w:rsid w:val="001A5AB8"/>
    <w:rsid w:val="001A74EC"/>
    <w:rsid w:val="001A7B81"/>
    <w:rsid w:val="001C42F4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32783"/>
    <w:rsid w:val="00233A45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816BC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183B"/>
    <w:rsid w:val="00321B0C"/>
    <w:rsid w:val="003258F8"/>
    <w:rsid w:val="00325DF6"/>
    <w:rsid w:val="003302AB"/>
    <w:rsid w:val="0033412A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4E97"/>
    <w:rsid w:val="003872D1"/>
    <w:rsid w:val="003A07EC"/>
    <w:rsid w:val="003A1714"/>
    <w:rsid w:val="003A66DF"/>
    <w:rsid w:val="003C0494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F0425"/>
    <w:rsid w:val="004F0A63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21E95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704F2"/>
    <w:rsid w:val="00771FFD"/>
    <w:rsid w:val="007765EE"/>
    <w:rsid w:val="0078289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D79E2"/>
    <w:rsid w:val="007E6CB2"/>
    <w:rsid w:val="007F7875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43F6"/>
    <w:rsid w:val="00865CC0"/>
    <w:rsid w:val="00866FD9"/>
    <w:rsid w:val="008724FB"/>
    <w:rsid w:val="0087609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065"/>
    <w:rsid w:val="009B6498"/>
    <w:rsid w:val="009C222F"/>
    <w:rsid w:val="009C257F"/>
    <w:rsid w:val="009C5CE6"/>
    <w:rsid w:val="009D0916"/>
    <w:rsid w:val="009D0A2B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C49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53024"/>
    <w:rsid w:val="00C6356A"/>
    <w:rsid w:val="00C75066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36E60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B5D88"/>
    <w:rsid w:val="00DC40AE"/>
    <w:rsid w:val="00DD60A2"/>
    <w:rsid w:val="00DE1962"/>
    <w:rsid w:val="00DE4F52"/>
    <w:rsid w:val="00DF0137"/>
    <w:rsid w:val="00DF320D"/>
    <w:rsid w:val="00DF5F5B"/>
    <w:rsid w:val="00E04A02"/>
    <w:rsid w:val="00E12B11"/>
    <w:rsid w:val="00E20530"/>
    <w:rsid w:val="00E226D2"/>
    <w:rsid w:val="00E2479E"/>
    <w:rsid w:val="00E372C5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094E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48CF"/>
    <w:rsid w:val="00FF5D35"/>
    <w:rsid w:val="00FF64A9"/>
    <w:rsid w:val="00FF7F7C"/>
    <w:rsid w:val="02730AD0"/>
    <w:rsid w:val="07413F6B"/>
    <w:rsid w:val="09BAB788"/>
    <w:rsid w:val="2DFDDE1A"/>
    <w:rsid w:val="31CD088D"/>
    <w:rsid w:val="439D5EAD"/>
    <w:rsid w:val="49151B03"/>
    <w:rsid w:val="511BB7A3"/>
    <w:rsid w:val="73F03C30"/>
    <w:rsid w:val="79E0F8E8"/>
    <w:rsid w:val="79E5A397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9e82e39cbebb77103586fa055436d56f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f2d8e3c5d36f26eb4443ab441a3eaa92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74A54-4596-4182-9854-57EB07DFA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</Words>
  <Characters>601</Characters>
  <Application>Microsoft Office Word</Application>
  <DocSecurity>0</DocSecurity>
  <Lines>100</Lines>
  <Paragraphs>54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13</cp:revision>
  <cp:lastPrinted>2022-08-11T19:58:00Z</cp:lastPrinted>
  <dcterms:created xsi:type="dcterms:W3CDTF">2025-10-24T14:20:00Z</dcterms:created>
  <dcterms:modified xsi:type="dcterms:W3CDTF">2025-1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